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A0" w:rsidRDefault="00832BA0" w:rsidP="00EF425F">
      <w:pPr>
        <w:spacing w:before="100" w:beforeAutospacing="1" w:after="100" w:afterAutospacing="1"/>
        <w:jc w:val="both"/>
      </w:pPr>
    </w:p>
    <w:p w:rsidR="00412042" w:rsidRPr="00EF425F" w:rsidRDefault="006D721B" w:rsidP="00E21823">
      <w:pPr>
        <w:spacing w:before="100" w:beforeAutospacing="1" w:after="100" w:afterAutospacing="1"/>
        <w:jc w:val="center"/>
        <w:rPr>
          <w:b/>
        </w:rPr>
      </w:pPr>
      <w:r w:rsidRPr="00EF425F">
        <w:rPr>
          <w:b/>
        </w:rPr>
        <w:t xml:space="preserve">SOSYAL </w:t>
      </w:r>
      <w:r w:rsidR="007E5DCD">
        <w:rPr>
          <w:b/>
        </w:rPr>
        <w:t>AKTİVİTELER</w:t>
      </w:r>
      <w:r w:rsidRPr="00EF425F">
        <w:rPr>
          <w:b/>
        </w:rPr>
        <w:t xml:space="preserve">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412042" w:rsidRPr="00EF425F" w:rsidTr="004003E5">
        <w:trPr>
          <w:trHeight w:val="340"/>
        </w:trPr>
        <w:tc>
          <w:tcPr>
            <w:tcW w:w="3256" w:type="dxa"/>
          </w:tcPr>
          <w:p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 xml:space="preserve">Başkan </w:t>
            </w:r>
          </w:p>
        </w:tc>
        <w:tc>
          <w:tcPr>
            <w:tcW w:w="7087" w:type="dxa"/>
          </w:tcPr>
          <w:p w:rsidR="00412042" w:rsidRPr="007E5DCD" w:rsidRDefault="007E5DCD" w:rsidP="007E5DCD">
            <w:proofErr w:type="spellStart"/>
            <w:r w:rsidRPr="007E5DCD">
              <w:t>Öğr</w:t>
            </w:r>
            <w:proofErr w:type="spellEnd"/>
            <w:r w:rsidRPr="007E5DCD">
              <w:t xml:space="preserve">. Gör. </w:t>
            </w:r>
            <w:r w:rsidR="00B17E2B">
              <w:t xml:space="preserve">Dr. </w:t>
            </w:r>
            <w:r w:rsidR="00D21DC8">
              <w:t>Simge ÖZTÜRK</w:t>
            </w:r>
          </w:p>
        </w:tc>
      </w:tr>
      <w:tr w:rsidR="00412042" w:rsidRPr="00EF425F" w:rsidTr="004003E5">
        <w:trPr>
          <w:trHeight w:val="287"/>
        </w:trPr>
        <w:tc>
          <w:tcPr>
            <w:tcW w:w="3256" w:type="dxa"/>
          </w:tcPr>
          <w:p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412042" w:rsidRPr="007E5DCD" w:rsidRDefault="00C5407D" w:rsidP="00D21DC8">
            <w:r>
              <w:t>Arş. Gör. Ayşe DEMİRDEN</w:t>
            </w:r>
          </w:p>
        </w:tc>
      </w:tr>
      <w:tr w:rsidR="00412042" w:rsidRPr="00EF425F" w:rsidTr="004003E5">
        <w:trPr>
          <w:trHeight w:val="340"/>
        </w:trPr>
        <w:tc>
          <w:tcPr>
            <w:tcW w:w="3256" w:type="dxa"/>
          </w:tcPr>
          <w:p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 xml:space="preserve">Üye </w:t>
            </w:r>
          </w:p>
        </w:tc>
        <w:tc>
          <w:tcPr>
            <w:tcW w:w="7087" w:type="dxa"/>
          </w:tcPr>
          <w:p w:rsidR="00412042" w:rsidRPr="007E5DCD" w:rsidRDefault="00C5407D" w:rsidP="00D21DC8">
            <w:pPr>
              <w:rPr>
                <w:highlight w:val="yellow"/>
              </w:rPr>
            </w:pPr>
            <w:r>
              <w:t>Arş. Gör. Emine GÜNEŞ ŞAN</w:t>
            </w:r>
          </w:p>
        </w:tc>
      </w:tr>
      <w:tr w:rsidR="007E5DCD" w:rsidRPr="00EF425F" w:rsidTr="004003E5">
        <w:trPr>
          <w:trHeight w:val="340"/>
        </w:trPr>
        <w:tc>
          <w:tcPr>
            <w:tcW w:w="3256" w:type="dxa"/>
          </w:tcPr>
          <w:p w:rsidR="007E5DCD" w:rsidRPr="00EF425F" w:rsidRDefault="00167F0A" w:rsidP="00EF425F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7E5DCD" w:rsidRPr="007E5DCD" w:rsidRDefault="00B17E2B" w:rsidP="00D21DC8">
            <w:r>
              <w:t>Arş. Gör. Hilal BÜYÜKTOPAÇ</w:t>
            </w:r>
          </w:p>
        </w:tc>
      </w:tr>
      <w:tr w:rsidR="00D21DC8" w:rsidRPr="00EF425F" w:rsidTr="004003E5">
        <w:trPr>
          <w:trHeight w:val="340"/>
        </w:trPr>
        <w:tc>
          <w:tcPr>
            <w:tcW w:w="3256" w:type="dxa"/>
          </w:tcPr>
          <w:p w:rsidR="00D21DC8" w:rsidRPr="00EF425F" w:rsidRDefault="00D21DC8" w:rsidP="00EF425F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D21DC8" w:rsidRPr="007E5DCD" w:rsidRDefault="00C5407D" w:rsidP="00D21DC8">
            <w:r w:rsidRPr="007E5DCD">
              <w:t xml:space="preserve">Arş. Gör. </w:t>
            </w:r>
            <w:r>
              <w:t>İsmail Berat UZUN</w:t>
            </w:r>
            <w:bookmarkStart w:id="0" w:name="_GoBack"/>
            <w:bookmarkEnd w:id="0"/>
          </w:p>
        </w:tc>
      </w:tr>
      <w:tr w:rsidR="00B17E2B" w:rsidRPr="00EF425F" w:rsidTr="004003E5">
        <w:trPr>
          <w:trHeight w:val="340"/>
        </w:trPr>
        <w:tc>
          <w:tcPr>
            <w:tcW w:w="3256" w:type="dxa"/>
          </w:tcPr>
          <w:p w:rsidR="00B17E2B" w:rsidRPr="00EF425F" w:rsidRDefault="00B17E2B" w:rsidP="00EF425F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:rsidR="00B17E2B" w:rsidRDefault="00C5407D" w:rsidP="00D21DC8">
            <w:r>
              <w:t>Arş. Gör. Merve AKSOY</w:t>
            </w:r>
          </w:p>
        </w:tc>
      </w:tr>
      <w:tr w:rsidR="00412042" w:rsidRPr="00EF425F" w:rsidTr="004003E5">
        <w:trPr>
          <w:trHeight w:val="340"/>
        </w:trPr>
        <w:tc>
          <w:tcPr>
            <w:tcW w:w="10343" w:type="dxa"/>
            <w:gridSpan w:val="2"/>
          </w:tcPr>
          <w:p w:rsidR="00412042" w:rsidRPr="00EF425F" w:rsidRDefault="00412042" w:rsidP="001C2507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Sağlık Bilimleri Fakültesi kapsamında gerçekleştirilecek olan birlik ve dayanışmayı pekiştirici çeşitli sosyal etkinlikler düzenlemektir. </w:t>
            </w:r>
          </w:p>
        </w:tc>
      </w:tr>
      <w:tr w:rsidR="00412042" w:rsidRPr="00EF425F" w:rsidTr="004003E5">
        <w:trPr>
          <w:trHeight w:val="340"/>
        </w:trPr>
        <w:tc>
          <w:tcPr>
            <w:tcW w:w="10343" w:type="dxa"/>
            <w:gridSpan w:val="2"/>
          </w:tcPr>
          <w:p w:rsidR="00412042" w:rsidRPr="00EF425F" w:rsidRDefault="00412042" w:rsidP="00EF425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:rsidR="00412042" w:rsidRPr="00144C48" w:rsidRDefault="00412042" w:rsidP="00EF425F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Pr="00144C48">
              <w:rPr>
                <w:rFonts w:ascii="Times New Roman" w:hAnsi="Times New Roman" w:cs="Times New Roman"/>
                <w:sz w:val="24"/>
                <w:szCs w:val="24"/>
              </w:rPr>
              <w:t>akademik dönemin başında, dönem açılış/kapanış, yemek, özel gün etkinlikleri vb. planla</w:t>
            </w:r>
            <w:r w:rsidR="00825211">
              <w:rPr>
                <w:rFonts w:ascii="Times New Roman" w:hAnsi="Times New Roman" w:cs="Times New Roman"/>
                <w:sz w:val="24"/>
                <w:szCs w:val="24"/>
              </w:rPr>
              <w:t xml:space="preserve">yarak, </w:t>
            </w:r>
            <w:r w:rsidRPr="00144C48">
              <w:rPr>
                <w:rFonts w:ascii="Times New Roman" w:hAnsi="Times New Roman" w:cs="Times New Roman"/>
                <w:sz w:val="24"/>
                <w:szCs w:val="24"/>
              </w:rPr>
              <w:t xml:space="preserve">Fakülte akademik ve idari </w:t>
            </w:r>
            <w:r w:rsidR="001C2507" w:rsidRPr="00144C48">
              <w:rPr>
                <w:rFonts w:ascii="Times New Roman" w:hAnsi="Times New Roman" w:cs="Times New Roman"/>
                <w:sz w:val="24"/>
                <w:szCs w:val="24"/>
              </w:rPr>
              <w:t>personeline</w:t>
            </w:r>
            <w:r w:rsidRPr="0014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211">
              <w:rPr>
                <w:rFonts w:ascii="Times New Roman" w:hAnsi="Times New Roman" w:cs="Times New Roman"/>
                <w:sz w:val="24"/>
                <w:szCs w:val="24"/>
              </w:rPr>
              <w:t>duyurulmasını</w:t>
            </w:r>
            <w:r w:rsidR="00825211" w:rsidRPr="0014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C48">
              <w:rPr>
                <w:rFonts w:ascii="Times New Roman" w:hAnsi="Times New Roman" w:cs="Times New Roman"/>
                <w:sz w:val="24"/>
                <w:szCs w:val="24"/>
              </w:rPr>
              <w:t xml:space="preserve">sağlar. </w:t>
            </w:r>
          </w:p>
          <w:p w:rsidR="00412042" w:rsidRPr="00EF425F" w:rsidRDefault="00412042" w:rsidP="00EF425F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48">
              <w:rPr>
                <w:rFonts w:ascii="Times New Roman" w:hAnsi="Times New Roman" w:cs="Times New Roman"/>
                <w:sz w:val="24"/>
                <w:szCs w:val="24"/>
              </w:rPr>
              <w:t>Fakültemiz adına elde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 edilen başarıların kutlanması için etkinlikler düzenler. </w:t>
            </w:r>
          </w:p>
          <w:p w:rsidR="00412042" w:rsidRPr="00EF425F" w:rsidRDefault="00412042" w:rsidP="00EF425F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Sosyal ve kültürel etkinlikler için öneriler geliştirir.</w:t>
            </w:r>
          </w:p>
          <w:p w:rsidR="00412042" w:rsidRPr="00EF425F" w:rsidRDefault="00412042" w:rsidP="00EF425F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Hasta olan personele geçmiş olsun organizasyonu düzenler.</w:t>
            </w:r>
          </w:p>
          <w:p w:rsidR="00412042" w:rsidRPr="00EF425F" w:rsidRDefault="00412042" w:rsidP="00EF425F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Yakınları vefat eden personele taziye organizasyonu düzenler.</w:t>
            </w:r>
          </w:p>
          <w:p w:rsidR="00412042" w:rsidRPr="00EF425F" w:rsidRDefault="00412042" w:rsidP="00EF425F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Kurumdan ayrılan veya emekli olan personele veda organizasyonu düzenler.</w:t>
            </w:r>
          </w:p>
          <w:p w:rsidR="00412042" w:rsidRPr="00EF425F" w:rsidRDefault="00412042" w:rsidP="00EF425F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Evlenen ve doğum yapan personele kutlama organizasyonu düzenler.</w:t>
            </w:r>
          </w:p>
          <w:p w:rsidR="001C2507" w:rsidRPr="001C2507" w:rsidRDefault="00412042" w:rsidP="001C2507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Tüm yapılan organizasyon ve faaliyetleri raporlamayı sağlar.</w:t>
            </w:r>
            <w:r w:rsidR="001C2507"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1C2507" w:rsidRPr="001C2507" w:rsidRDefault="001C2507" w:rsidP="001C2507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Yaptığı çalışmaları, önerileri</w:t>
            </w:r>
            <w:r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, </w:t>
            </w:r>
            <w:r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istek ve ihtiyaçları Dekanlığa</w:t>
            </w:r>
            <w:r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 </w:t>
            </w:r>
            <w:r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apor halinde sunar.</w:t>
            </w:r>
          </w:p>
          <w:p w:rsidR="00412042" w:rsidRPr="001C2507" w:rsidRDefault="001C2507" w:rsidP="001C2507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Fonts w:ascii="Times New Roman" w:hAnsi="Times New Roman" w:cs="Times New Roman"/>
                <w:sz w:val="24"/>
                <w:szCs w:val="24"/>
              </w:rPr>
              <w:t xml:space="preserve">Her dönem sonunda komisyon çalışmalarına ait faaliyet sunumu hazırlar ve bu sunumu </w:t>
            </w:r>
            <w:r w:rsidR="0055728F" w:rsidRPr="005333C2">
              <w:rPr>
                <w:rFonts w:ascii="Times New Roman" w:hAnsi="Times New Roman" w:cs="Times New Roman"/>
                <w:sz w:val="24"/>
                <w:szCs w:val="24"/>
              </w:rPr>
              <w:t>Dekanlığa sunar.</w:t>
            </w:r>
          </w:p>
        </w:tc>
      </w:tr>
    </w:tbl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sectPr w:rsidR="00587A3B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6A"/>
    <w:rsid w:val="00006AD9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F4EF2"/>
    <w:rsid w:val="00204D17"/>
    <w:rsid w:val="00226101"/>
    <w:rsid w:val="0026123C"/>
    <w:rsid w:val="00264F63"/>
    <w:rsid w:val="0027454F"/>
    <w:rsid w:val="00274D1E"/>
    <w:rsid w:val="0029456B"/>
    <w:rsid w:val="003A6E48"/>
    <w:rsid w:val="003C2F5D"/>
    <w:rsid w:val="003E31FC"/>
    <w:rsid w:val="004003E5"/>
    <w:rsid w:val="004111A2"/>
    <w:rsid w:val="00412042"/>
    <w:rsid w:val="00412B67"/>
    <w:rsid w:val="00423F36"/>
    <w:rsid w:val="004667C1"/>
    <w:rsid w:val="00484A46"/>
    <w:rsid w:val="0049006A"/>
    <w:rsid w:val="004B026A"/>
    <w:rsid w:val="004B5433"/>
    <w:rsid w:val="004B7D14"/>
    <w:rsid w:val="004D0DD8"/>
    <w:rsid w:val="005333C2"/>
    <w:rsid w:val="0055728F"/>
    <w:rsid w:val="00565CB4"/>
    <w:rsid w:val="00587A3B"/>
    <w:rsid w:val="005E390E"/>
    <w:rsid w:val="005F25AB"/>
    <w:rsid w:val="00621E4A"/>
    <w:rsid w:val="00630634"/>
    <w:rsid w:val="00686024"/>
    <w:rsid w:val="006D1788"/>
    <w:rsid w:val="006D2279"/>
    <w:rsid w:val="006D721B"/>
    <w:rsid w:val="006E0EBD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6BC4"/>
    <w:rsid w:val="00887882"/>
    <w:rsid w:val="008C0469"/>
    <w:rsid w:val="008F361C"/>
    <w:rsid w:val="00912560"/>
    <w:rsid w:val="0091550D"/>
    <w:rsid w:val="00A23F51"/>
    <w:rsid w:val="00A519AF"/>
    <w:rsid w:val="00A93165"/>
    <w:rsid w:val="00AA28B0"/>
    <w:rsid w:val="00AE7493"/>
    <w:rsid w:val="00B02EBD"/>
    <w:rsid w:val="00B17E2B"/>
    <w:rsid w:val="00B6296C"/>
    <w:rsid w:val="00C0430C"/>
    <w:rsid w:val="00C103AB"/>
    <w:rsid w:val="00C1294B"/>
    <w:rsid w:val="00C26C51"/>
    <w:rsid w:val="00C435B8"/>
    <w:rsid w:val="00C50215"/>
    <w:rsid w:val="00C5407D"/>
    <w:rsid w:val="00C77D6A"/>
    <w:rsid w:val="00D132FA"/>
    <w:rsid w:val="00D21DC8"/>
    <w:rsid w:val="00D44067"/>
    <w:rsid w:val="00D876B9"/>
    <w:rsid w:val="00DA694F"/>
    <w:rsid w:val="00DC6F59"/>
    <w:rsid w:val="00E20506"/>
    <w:rsid w:val="00E21823"/>
    <w:rsid w:val="00E26330"/>
    <w:rsid w:val="00E40CEA"/>
    <w:rsid w:val="00E70630"/>
    <w:rsid w:val="00E8464F"/>
    <w:rsid w:val="00E847FE"/>
    <w:rsid w:val="00E87B07"/>
    <w:rsid w:val="00E96AD2"/>
    <w:rsid w:val="00ED2263"/>
    <w:rsid w:val="00EF425F"/>
    <w:rsid w:val="00F614DA"/>
    <w:rsid w:val="00F645E0"/>
    <w:rsid w:val="00F65FF8"/>
    <w:rsid w:val="00F71E29"/>
    <w:rsid w:val="00F951E3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9F92D-C2EA-4AFA-9610-C473EE44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926C-E0C3-4B14-A029-8352B44C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17T06:54:00Z</cp:lastPrinted>
  <dcterms:created xsi:type="dcterms:W3CDTF">2021-04-02T12:15:00Z</dcterms:created>
  <dcterms:modified xsi:type="dcterms:W3CDTF">2023-07-04T09:38:00Z</dcterms:modified>
</cp:coreProperties>
</file>